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76"/>
        <w:gridCol w:w="222"/>
      </w:tblGrid>
      <w:tr w:rsidR="00DF6CE8" w:rsidRPr="00AD26F2" w14:paraId="7F69755D" w14:textId="77777777" w:rsidTr="000F0E93">
        <w:tc>
          <w:tcPr>
            <w:tcW w:w="284" w:type="dxa"/>
          </w:tcPr>
          <w:p w14:paraId="1D920A72" w14:textId="1EB3C073" w:rsidR="00915EFE" w:rsidRPr="00DE33C5" w:rsidRDefault="00915EFE" w:rsidP="00DE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14:paraId="4D0FC639" w14:textId="48E34CCF" w:rsidR="00DF6CE8" w:rsidRPr="008F12B1" w:rsidRDefault="000F0E93" w:rsidP="000F0E93">
            <w:pPr>
              <w:ind w:left="-6026" w:firstLine="6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69">
              <w:rPr>
                <w:rFonts w:ascii="Times New Roman" w:eastAsia="SimSun" w:hAnsi="Times New Roman" w:cs="Mangal"/>
                <w:noProof/>
                <w:kern w:val="1"/>
                <w:sz w:val="20"/>
                <w:szCs w:val="20"/>
                <w:lang w:eastAsia="zh-CN" w:bidi="hi-IN"/>
              </w:rPr>
              <w:drawing>
                <wp:inline distT="0" distB="0" distL="0" distR="0" wp14:anchorId="53066DDA" wp14:editId="067CA812">
                  <wp:extent cx="6127115" cy="124079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6" b="3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1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14:paraId="71345338" w14:textId="77777777" w:rsidR="00DF6CE8" w:rsidRPr="00AD26F2" w:rsidRDefault="00DF6CE8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B7E65F" w14:textId="77777777" w:rsidR="00DE33C5" w:rsidRDefault="00DE33C5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5EA1B" w14:textId="6E3B6AE3" w:rsidR="004945BF" w:rsidRPr="00F21110" w:rsidRDefault="007605ED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1110">
        <w:rPr>
          <w:rFonts w:ascii="Times New Roman" w:hAnsi="Times New Roman" w:cs="Times New Roman"/>
          <w:b/>
          <w:bCs/>
          <w:sz w:val="22"/>
          <w:szCs w:val="22"/>
        </w:rPr>
        <w:t>ЗАЯВКА</w:t>
      </w:r>
    </w:p>
    <w:p w14:paraId="28AB6852" w14:textId="4604DBF3" w:rsidR="00ED4C3B" w:rsidRPr="00F21110" w:rsidRDefault="00ED4C3B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1110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r w:rsidR="007107D3" w:rsidRPr="00F21110">
        <w:rPr>
          <w:rFonts w:ascii="Times New Roman" w:hAnsi="Times New Roman" w:cs="Times New Roman"/>
          <w:b/>
          <w:bCs/>
          <w:sz w:val="22"/>
          <w:szCs w:val="22"/>
        </w:rPr>
        <w:t xml:space="preserve">оказание услуги по </w:t>
      </w:r>
      <w:r w:rsidR="00825605" w:rsidRPr="00F21110">
        <w:rPr>
          <w:rFonts w:ascii="Times New Roman" w:hAnsi="Times New Roman" w:cs="Times New Roman"/>
          <w:b/>
          <w:bCs/>
          <w:sz w:val="22"/>
          <w:szCs w:val="22"/>
        </w:rPr>
        <w:t xml:space="preserve">разработке </w:t>
      </w:r>
      <w:r w:rsidR="00D26B49">
        <w:rPr>
          <w:rFonts w:ascii="Times New Roman" w:hAnsi="Times New Roman" w:cs="Times New Roman"/>
          <w:b/>
          <w:bCs/>
          <w:sz w:val="22"/>
          <w:szCs w:val="22"/>
        </w:rPr>
        <w:t xml:space="preserve">(упаковке) </w:t>
      </w:r>
      <w:r w:rsidR="00825605" w:rsidRPr="00F21110">
        <w:rPr>
          <w:rFonts w:ascii="Times New Roman" w:hAnsi="Times New Roman" w:cs="Times New Roman"/>
          <w:b/>
          <w:bCs/>
          <w:sz w:val="22"/>
          <w:szCs w:val="22"/>
        </w:rPr>
        <w:t>франшиз</w:t>
      </w:r>
      <w:r w:rsidR="00BA2623" w:rsidRPr="00F21110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="00825605" w:rsidRPr="00F211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6B49">
        <w:rPr>
          <w:rFonts w:ascii="Times New Roman" w:hAnsi="Times New Roman" w:cs="Times New Roman"/>
          <w:b/>
          <w:bCs/>
          <w:sz w:val="22"/>
          <w:szCs w:val="22"/>
        </w:rPr>
        <w:t>субъекта МСП</w:t>
      </w:r>
      <w:r w:rsidR="00BA2623" w:rsidRPr="00F21110">
        <w:rPr>
          <w:rFonts w:ascii="Times New Roman" w:hAnsi="Times New Roman" w:cs="Times New Roman"/>
          <w:b/>
          <w:bCs/>
          <w:sz w:val="22"/>
          <w:szCs w:val="22"/>
        </w:rPr>
        <w:t xml:space="preserve"> в </w:t>
      </w:r>
      <w:r w:rsidR="000F0E93">
        <w:rPr>
          <w:rFonts w:ascii="Times New Roman" w:hAnsi="Times New Roman" w:cs="Times New Roman"/>
          <w:b/>
          <w:bCs/>
          <w:sz w:val="22"/>
          <w:szCs w:val="22"/>
        </w:rPr>
        <w:t xml:space="preserve">центре поддержки предпринимательства центра «Мой бизнес» в </w:t>
      </w:r>
      <w:r w:rsidR="00BA2623" w:rsidRPr="00F21110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A4CA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BA2623" w:rsidRPr="00F21110">
        <w:rPr>
          <w:rFonts w:ascii="Times New Roman" w:hAnsi="Times New Roman" w:cs="Times New Roman"/>
          <w:b/>
          <w:bCs/>
          <w:sz w:val="22"/>
          <w:szCs w:val="22"/>
        </w:rPr>
        <w:t xml:space="preserve"> году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731"/>
      </w:tblGrid>
      <w:tr w:rsidR="00D26B49" w:rsidRPr="00670A09" w14:paraId="7F51F16C" w14:textId="77777777" w:rsidTr="002377D1">
        <w:trPr>
          <w:trHeight w:val="97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3D78" w14:textId="77777777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B49">
              <w:rPr>
                <w:rFonts w:ascii="Times New Roman" w:hAnsi="Times New Roman" w:cs="Times New Roman"/>
                <w:lang w:eastAsia="ru-RU"/>
              </w:rPr>
              <w:t>Наименование организации/</w:t>
            </w:r>
          </w:p>
          <w:p w14:paraId="6403CE08" w14:textId="77777777" w:rsid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B49">
              <w:rPr>
                <w:rFonts w:ascii="Times New Roman" w:hAnsi="Times New Roman" w:cs="Times New Roman"/>
                <w:lang w:eastAsia="ru-RU"/>
              </w:rPr>
              <w:t>ФИО индивидуального предпринимателя/</w:t>
            </w:r>
          </w:p>
          <w:p w14:paraId="212B2098" w14:textId="4BBB1AE6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D26B49">
              <w:rPr>
                <w:rFonts w:ascii="Times New Roman" w:hAnsi="Times New Roman" w:cs="Times New Roman"/>
                <w:i/>
                <w:iCs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C9B" w14:textId="77777777" w:rsidR="00D26B49" w:rsidRPr="00D26B49" w:rsidRDefault="00D26B49" w:rsidP="00D26B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4FF4" w:rsidRPr="000C26B5" w14:paraId="01A972AB" w14:textId="77777777" w:rsidTr="002377D1">
        <w:trPr>
          <w:trHeight w:val="644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23A" w14:textId="3A339D7F" w:rsidR="000F0E93" w:rsidRPr="000F0E93" w:rsidRDefault="001D4FF4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0E93">
              <w:rPr>
                <w:rFonts w:ascii="Times New Roman" w:hAnsi="Times New Roman" w:cs="Times New Roman"/>
                <w:lang w:eastAsia="ru-RU"/>
              </w:rPr>
              <w:t>Торговое наименование / бренд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E78" w14:textId="77777777" w:rsidR="001D4FF4" w:rsidRPr="000F0E93" w:rsidRDefault="001D4FF4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3B9A8E6C" w14:textId="77777777" w:rsidTr="002377D1">
        <w:trPr>
          <w:trHeight w:val="56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6577147E" w:rsidR="009A6D87" w:rsidRPr="000F0E93" w:rsidRDefault="009A6D87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0E93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0F0E9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6B49" w:rsidRPr="00670A09" w14:paraId="2577D3EB" w14:textId="77777777" w:rsidTr="002377D1">
        <w:trPr>
          <w:trHeight w:val="56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642E" w14:textId="2F976473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B49">
              <w:rPr>
                <w:rFonts w:ascii="Times New Roman" w:hAnsi="Times New Roman" w:cs="Times New Roman"/>
                <w:lang w:eastAsia="ru-RU"/>
              </w:rPr>
              <w:t>Юридический (фактический) адрес организации/индивидуального предпринимател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536" w14:textId="77777777" w:rsidR="00D26B49" w:rsidRPr="00D26B49" w:rsidRDefault="00D26B49" w:rsidP="00D26B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6B49" w:rsidRPr="00670A09" w14:paraId="6FDB33A8" w14:textId="77777777" w:rsidTr="002377D1">
        <w:trPr>
          <w:trHeight w:val="56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60C" w14:textId="77777777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_Hlk124264094"/>
            <w:r w:rsidRPr="00D26B49">
              <w:rPr>
                <w:rFonts w:ascii="Times New Roman" w:hAnsi="Times New Roman" w:cs="Times New Roman"/>
                <w:lang w:eastAsia="ru-RU"/>
              </w:rPr>
              <w:t xml:space="preserve">Основной вид деятельности </w:t>
            </w:r>
          </w:p>
          <w:p w14:paraId="67CDFC42" w14:textId="77777777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D26B49">
              <w:rPr>
                <w:rFonts w:ascii="Times New Roman" w:hAnsi="Times New Roman" w:cs="Times New Roman"/>
                <w:i/>
                <w:iCs/>
                <w:lang w:eastAsia="ru-RU"/>
              </w:rPr>
              <w:t>(указать код ОКВЭД с расшифровкой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6F21" w14:textId="77777777" w:rsidR="00D26B49" w:rsidRPr="00D26B49" w:rsidRDefault="00D26B49" w:rsidP="00D26B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0"/>
      <w:tr w:rsidR="00D26B49" w:rsidRPr="000C26B5" w14:paraId="23258E1D" w14:textId="77777777" w:rsidTr="002377D1">
        <w:trPr>
          <w:trHeight w:val="56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98BC" w14:textId="77777777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B49">
              <w:rPr>
                <w:rFonts w:ascii="Times New Roman" w:hAnsi="Times New Roman" w:cs="Times New Roman"/>
                <w:lang w:eastAsia="ru-RU"/>
              </w:rPr>
              <w:t>ФИО руководителя, должность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42EE" w14:textId="77777777" w:rsidR="00D26B49" w:rsidRPr="00D26B49" w:rsidRDefault="00D26B49" w:rsidP="00D26B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6B49" w:rsidRPr="000C26B5" w14:paraId="0672E96C" w14:textId="77777777" w:rsidTr="002377D1">
        <w:trPr>
          <w:trHeight w:val="56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A65B" w14:textId="6821EAC2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B49">
              <w:rPr>
                <w:rFonts w:ascii="Times New Roman" w:hAnsi="Times New Roman" w:cs="Times New Roman"/>
                <w:lang w:eastAsia="ru-RU"/>
              </w:rPr>
              <w:t>Паспортные данные руководителя организации/индивидуального предпринимателя</w:t>
            </w:r>
          </w:p>
          <w:p w14:paraId="3CFFD743" w14:textId="77777777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D26B49">
              <w:rPr>
                <w:rFonts w:ascii="Times New Roman" w:hAnsi="Times New Roman" w:cs="Times New Roman"/>
                <w:i/>
                <w:iCs/>
                <w:lang w:eastAsia="ru-RU"/>
              </w:rPr>
              <w:t>(дата рождения, серия и номер паспорта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5E3" w14:textId="77777777" w:rsidR="00D26B49" w:rsidRPr="00D26B49" w:rsidRDefault="00D26B49" w:rsidP="00D26B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6B49" w:rsidRPr="000C26B5" w14:paraId="2768D380" w14:textId="77777777" w:rsidTr="002377D1">
        <w:trPr>
          <w:trHeight w:val="568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938E" w14:textId="77777777" w:rsidR="00D26B49" w:rsidRPr="00D26B49" w:rsidRDefault="00D26B49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B49">
              <w:rPr>
                <w:rFonts w:ascii="Times New Roman" w:hAnsi="Times New Roman" w:cs="Times New Roman"/>
                <w:lang w:eastAsia="ru-RU"/>
              </w:rPr>
              <w:t xml:space="preserve">Контактное лицо </w:t>
            </w:r>
            <w:r w:rsidRPr="00D26B4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(ФИО, телефон, </w:t>
            </w:r>
            <w:proofErr w:type="spellStart"/>
            <w:r w:rsidRPr="00D26B49">
              <w:rPr>
                <w:rFonts w:ascii="Times New Roman" w:hAnsi="Times New Roman" w:cs="Times New Roman"/>
                <w:i/>
                <w:iCs/>
                <w:lang w:eastAsia="ru-RU"/>
              </w:rPr>
              <w:t>e-mail</w:t>
            </w:r>
            <w:proofErr w:type="spellEnd"/>
            <w:r w:rsidRPr="00D26B49">
              <w:rPr>
                <w:rFonts w:ascii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4E5A" w14:textId="77777777" w:rsidR="00D26B49" w:rsidRPr="00D26B49" w:rsidRDefault="00D26B49" w:rsidP="00D26B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096B5BBB" w14:textId="77777777" w:rsidTr="002377D1">
        <w:trPr>
          <w:trHeight w:val="842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784" w14:textId="103FBCA6" w:rsidR="009A6D87" w:rsidRPr="000F0E93" w:rsidRDefault="001D4FF4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0E93">
              <w:rPr>
                <w:rFonts w:ascii="Times New Roman" w:hAnsi="Times New Roman" w:cs="Times New Roman"/>
                <w:lang w:eastAsia="ru-RU"/>
              </w:rPr>
              <w:t>Регистрация товарного знак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93E0" w14:textId="2E51C2B8" w:rsidR="00D26B49" w:rsidRDefault="00811D3B" w:rsidP="00811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E93">
              <w:rPr>
                <w:rFonts w:ascii="Times New Roman" w:hAnsi="Times New Roman" w:cs="Times New Roman"/>
              </w:rPr>
              <w:t xml:space="preserve"> </w:t>
            </w:r>
            <w:r w:rsidR="001D4FF4" w:rsidRPr="000F0E93">
              <w:rPr>
                <w:rFonts w:ascii="Times New Roman" w:hAnsi="Times New Roman" w:cs="Times New Roman"/>
              </w:rPr>
              <w:t>Да</w:t>
            </w:r>
            <w:r w:rsidR="00D26B49">
              <w:rPr>
                <w:rFonts w:ascii="Times New Roman" w:hAnsi="Times New Roman" w:cs="Times New Roman"/>
              </w:rPr>
              <w:t>, __________________________________</w:t>
            </w:r>
          </w:p>
          <w:p w14:paraId="0FE4AFC0" w14:textId="74A8EFB3" w:rsidR="00811D3B" w:rsidRPr="00D26B49" w:rsidRDefault="001D4FF4" w:rsidP="00D2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B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="000F0E93" w:rsidRPr="00D26B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указать </w:t>
            </w:r>
            <w:r w:rsidRPr="00D26B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№ регистрации</w:t>
            </w:r>
            <w:r w:rsidR="00533B78" w:rsidRPr="00D26B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товарного знака)</w:t>
            </w:r>
          </w:p>
          <w:p w14:paraId="251A9FA6" w14:textId="2F10A428" w:rsidR="00811D3B" w:rsidRPr="000F0E93" w:rsidRDefault="00811D3B" w:rsidP="001D4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E93">
              <w:rPr>
                <w:rFonts w:ascii="Times New Roman" w:hAnsi="Times New Roman" w:cs="Times New Roman"/>
              </w:rPr>
              <w:t xml:space="preserve"> </w:t>
            </w:r>
            <w:r w:rsidR="001D4FF4" w:rsidRPr="000F0E93">
              <w:rPr>
                <w:rFonts w:ascii="Times New Roman" w:hAnsi="Times New Roman" w:cs="Times New Roman"/>
              </w:rPr>
              <w:t>Нет</w:t>
            </w:r>
          </w:p>
        </w:tc>
      </w:tr>
      <w:tr w:rsidR="00304706" w:rsidRPr="000C26B5" w14:paraId="6EBFF876" w14:textId="77777777" w:rsidTr="002377D1">
        <w:trPr>
          <w:trHeight w:val="712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6C4" w14:textId="656B2E52" w:rsidR="00304706" w:rsidRPr="000F0E93" w:rsidRDefault="00304706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0E93">
              <w:rPr>
                <w:rFonts w:ascii="Times New Roman" w:hAnsi="Times New Roman" w:cs="Times New Roman"/>
                <w:lang w:eastAsia="ru-RU"/>
              </w:rPr>
              <w:t>Действующий бизнес более 3-х лет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505" w14:textId="7B06CCB1" w:rsidR="00304706" w:rsidRPr="000F0E93" w:rsidRDefault="00304706" w:rsidP="009D2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E93">
              <w:rPr>
                <w:rFonts w:ascii="Times New Roman" w:hAnsi="Times New Roman" w:cs="Times New Roman"/>
              </w:rPr>
              <w:t> Да</w:t>
            </w:r>
          </w:p>
          <w:p w14:paraId="29D51629" w14:textId="77777777" w:rsidR="00304706" w:rsidRPr="000F0E93" w:rsidRDefault="00304706" w:rsidP="009D2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E93">
              <w:rPr>
                <w:rFonts w:ascii="Times New Roman" w:hAnsi="Times New Roman" w:cs="Times New Roman"/>
              </w:rPr>
              <w:t> Нет</w:t>
            </w:r>
          </w:p>
        </w:tc>
      </w:tr>
      <w:tr w:rsidR="00E1496B" w:rsidRPr="000C26B5" w14:paraId="049858E8" w14:textId="77777777" w:rsidTr="002377D1">
        <w:trPr>
          <w:trHeight w:val="69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7D7" w14:textId="708BBC90" w:rsidR="00E1496B" w:rsidRPr="000F0E93" w:rsidRDefault="00533B78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0E93">
              <w:rPr>
                <w:rFonts w:ascii="Times New Roman" w:hAnsi="Times New Roman" w:cs="Times New Roman"/>
                <w:lang w:eastAsia="ru-RU"/>
              </w:rPr>
              <w:t>Краткое описание вида деятельности и продукт</w:t>
            </w:r>
            <w:r w:rsidR="00C5403E" w:rsidRPr="000F0E93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62B" w14:textId="77777777" w:rsidR="00E1496B" w:rsidRPr="000F0E93" w:rsidRDefault="00E1496B" w:rsidP="00080D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4207" w:rsidRPr="000C26B5" w14:paraId="665FC5A6" w14:textId="77777777" w:rsidTr="002377D1">
        <w:trPr>
          <w:trHeight w:val="69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5A71" w14:textId="15A180E2" w:rsidR="00E04207" w:rsidRPr="000F0E93" w:rsidRDefault="00C5403E" w:rsidP="002377D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0E93">
              <w:rPr>
                <w:rFonts w:ascii="Times New Roman" w:hAnsi="Times New Roman" w:cs="Times New Roman"/>
                <w:lang w:eastAsia="ru-RU"/>
              </w:rPr>
              <w:t>Сайт компании/соцсет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6D7A" w14:textId="77777777" w:rsidR="00E04207" w:rsidRPr="000F0E93" w:rsidRDefault="00E04207" w:rsidP="00080D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0E93" w:rsidRPr="00E067C4" w14:paraId="554662F5" w14:textId="77777777" w:rsidTr="002377D1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34" w:type="dxa"/>
            <w:shd w:val="clear" w:color="auto" w:fill="auto"/>
            <w:vAlign w:val="center"/>
          </w:tcPr>
          <w:p w14:paraId="3B02BF10" w14:textId="231007CE" w:rsidR="000F0E93" w:rsidRPr="000F0E93" w:rsidRDefault="000F0E93" w:rsidP="002377D1">
            <w:pPr>
              <w:rPr>
                <w:rFonts w:ascii="Times New Roman" w:eastAsia="Calibri" w:hAnsi="Times New Roman" w:cs="Times New Roman"/>
              </w:rPr>
            </w:pPr>
            <w:r w:rsidRPr="000F0E93">
              <w:rPr>
                <w:rFonts w:ascii="Times New Roman" w:eastAsia="Calibri" w:hAnsi="Times New Roman" w:cs="Times New Roman"/>
              </w:rPr>
              <w:t>Количество работников в компании</w:t>
            </w:r>
          </w:p>
        </w:tc>
        <w:tc>
          <w:tcPr>
            <w:tcW w:w="4731" w:type="dxa"/>
            <w:shd w:val="clear" w:color="auto" w:fill="auto"/>
          </w:tcPr>
          <w:p w14:paraId="7368ACFD" w14:textId="3B5AE36E" w:rsidR="000F0E93" w:rsidRPr="000F0E93" w:rsidRDefault="000F0E93" w:rsidP="00760632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0F0E93">
              <w:rPr>
                <w:rFonts w:ascii="Times New Roman" w:eastAsia="Calibri" w:hAnsi="Times New Roman" w:cs="Times New Roman"/>
              </w:rPr>
              <w:t>в 202</w:t>
            </w:r>
            <w:r w:rsidR="00420A49">
              <w:rPr>
                <w:rFonts w:ascii="Times New Roman" w:eastAsia="Calibri" w:hAnsi="Times New Roman" w:cs="Times New Roman"/>
              </w:rPr>
              <w:t>3</w:t>
            </w:r>
            <w:r w:rsidRPr="000F0E93">
              <w:rPr>
                <w:rFonts w:ascii="Times New Roman" w:eastAsia="Calibri" w:hAnsi="Times New Roman" w:cs="Times New Roman"/>
              </w:rPr>
              <w:t xml:space="preserve"> г. (факт) _____________________</w:t>
            </w:r>
          </w:p>
          <w:p w14:paraId="11C1607F" w14:textId="2D88BE6F" w:rsidR="000F0E93" w:rsidRPr="000F0E93" w:rsidRDefault="000F0E93" w:rsidP="00760632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0F0E93">
              <w:rPr>
                <w:rFonts w:ascii="Times New Roman" w:eastAsia="Calibri" w:hAnsi="Times New Roman" w:cs="Times New Roman"/>
              </w:rPr>
              <w:t>в 202</w:t>
            </w:r>
            <w:r w:rsidR="00420A49">
              <w:rPr>
                <w:rFonts w:ascii="Times New Roman" w:eastAsia="Calibri" w:hAnsi="Times New Roman" w:cs="Times New Roman"/>
              </w:rPr>
              <w:t xml:space="preserve">4 </w:t>
            </w:r>
            <w:r w:rsidRPr="000F0E93">
              <w:rPr>
                <w:rFonts w:ascii="Times New Roman" w:eastAsia="Calibri" w:hAnsi="Times New Roman" w:cs="Times New Roman"/>
              </w:rPr>
              <w:t>г. (на дату подачи заявки) _______</w:t>
            </w:r>
          </w:p>
          <w:p w14:paraId="01131CD9" w14:textId="47032E69" w:rsidR="000F0E93" w:rsidRPr="000F0E93" w:rsidRDefault="000F0E93" w:rsidP="00760632">
            <w:pPr>
              <w:rPr>
                <w:rFonts w:eastAsia="Calibri"/>
              </w:rPr>
            </w:pPr>
            <w:r w:rsidRPr="000F0E93">
              <w:rPr>
                <w:rFonts w:ascii="Times New Roman" w:eastAsia="Calibri" w:hAnsi="Times New Roman" w:cs="Times New Roman"/>
              </w:rPr>
              <w:t>в 202</w:t>
            </w:r>
            <w:r w:rsidR="00420A49">
              <w:rPr>
                <w:rFonts w:ascii="Times New Roman" w:eastAsia="Calibri" w:hAnsi="Times New Roman" w:cs="Times New Roman"/>
              </w:rPr>
              <w:t>5</w:t>
            </w:r>
            <w:r w:rsidRPr="000F0E93">
              <w:rPr>
                <w:rFonts w:ascii="Times New Roman" w:eastAsia="Calibri" w:hAnsi="Times New Roman" w:cs="Times New Roman"/>
              </w:rPr>
              <w:t xml:space="preserve"> г. (план) ______________________</w:t>
            </w:r>
          </w:p>
        </w:tc>
      </w:tr>
      <w:tr w:rsidR="000F0E93" w:rsidRPr="00E067C4" w14:paraId="10E938A4" w14:textId="77777777" w:rsidTr="002377D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334" w:type="dxa"/>
            <w:shd w:val="clear" w:color="auto" w:fill="auto"/>
            <w:vAlign w:val="center"/>
          </w:tcPr>
          <w:p w14:paraId="084F3EB4" w14:textId="760C90B4" w:rsidR="000F0E93" w:rsidRPr="000F0E93" w:rsidRDefault="000F0E93" w:rsidP="002377D1">
            <w:pPr>
              <w:rPr>
                <w:rFonts w:ascii="Times New Roman" w:eastAsia="Calibri" w:hAnsi="Times New Roman" w:cs="Times New Roman"/>
              </w:rPr>
            </w:pPr>
            <w:r w:rsidRPr="000F0E93">
              <w:rPr>
                <w:rFonts w:ascii="Times New Roman" w:eastAsia="Calibri" w:hAnsi="Times New Roman" w:cs="Times New Roman"/>
              </w:rPr>
              <w:t>Годовой оборот (выручка), в рублях</w:t>
            </w:r>
          </w:p>
        </w:tc>
        <w:tc>
          <w:tcPr>
            <w:tcW w:w="4731" w:type="dxa"/>
            <w:shd w:val="clear" w:color="auto" w:fill="auto"/>
          </w:tcPr>
          <w:p w14:paraId="63253B55" w14:textId="1F950F4E" w:rsidR="000F0E93" w:rsidRPr="000F0E93" w:rsidRDefault="000F0E93" w:rsidP="00760632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0F0E93">
              <w:rPr>
                <w:rFonts w:ascii="Times New Roman" w:eastAsia="Calibri" w:hAnsi="Times New Roman" w:cs="Times New Roman"/>
              </w:rPr>
              <w:t>в 202</w:t>
            </w:r>
            <w:r w:rsidR="00420A49">
              <w:rPr>
                <w:rFonts w:ascii="Times New Roman" w:eastAsia="Calibri" w:hAnsi="Times New Roman" w:cs="Times New Roman"/>
              </w:rPr>
              <w:t>3</w:t>
            </w:r>
            <w:r w:rsidRPr="000F0E93">
              <w:rPr>
                <w:rFonts w:ascii="Times New Roman" w:eastAsia="Calibri" w:hAnsi="Times New Roman" w:cs="Times New Roman"/>
              </w:rPr>
              <w:t xml:space="preserve"> г. (факт) _____________________</w:t>
            </w:r>
          </w:p>
          <w:p w14:paraId="266211B5" w14:textId="741CB374" w:rsidR="000F0E93" w:rsidRPr="000F0E93" w:rsidRDefault="000F0E93" w:rsidP="00760632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0F0E93">
              <w:rPr>
                <w:rFonts w:ascii="Times New Roman" w:eastAsia="Calibri" w:hAnsi="Times New Roman" w:cs="Times New Roman"/>
              </w:rPr>
              <w:t>в 202</w:t>
            </w:r>
            <w:r w:rsidR="00420A49">
              <w:rPr>
                <w:rFonts w:ascii="Times New Roman" w:eastAsia="Calibri" w:hAnsi="Times New Roman" w:cs="Times New Roman"/>
              </w:rPr>
              <w:t xml:space="preserve">4 </w:t>
            </w:r>
            <w:r w:rsidRPr="000F0E93">
              <w:rPr>
                <w:rFonts w:ascii="Times New Roman" w:eastAsia="Calibri" w:hAnsi="Times New Roman" w:cs="Times New Roman"/>
              </w:rPr>
              <w:t>г. (на дату подачи заявки) _______</w:t>
            </w:r>
          </w:p>
          <w:p w14:paraId="1F4E10DA" w14:textId="5AEFB9B9" w:rsidR="000F0E93" w:rsidRPr="000F0E93" w:rsidRDefault="000F0E93" w:rsidP="00760632">
            <w:pPr>
              <w:rPr>
                <w:rFonts w:eastAsia="Calibri"/>
              </w:rPr>
            </w:pPr>
            <w:r w:rsidRPr="000F0E93">
              <w:rPr>
                <w:rFonts w:ascii="Times New Roman" w:eastAsia="Calibri" w:hAnsi="Times New Roman" w:cs="Times New Roman"/>
              </w:rPr>
              <w:t>в 202</w:t>
            </w:r>
            <w:r w:rsidR="00420A49">
              <w:rPr>
                <w:rFonts w:ascii="Times New Roman" w:eastAsia="Calibri" w:hAnsi="Times New Roman" w:cs="Times New Roman"/>
              </w:rPr>
              <w:t>5</w:t>
            </w:r>
            <w:r w:rsidRPr="000F0E93">
              <w:rPr>
                <w:rFonts w:ascii="Times New Roman" w:eastAsia="Calibri" w:hAnsi="Times New Roman" w:cs="Times New Roman"/>
              </w:rPr>
              <w:t xml:space="preserve"> г. (план) ______________________</w:t>
            </w:r>
          </w:p>
        </w:tc>
      </w:tr>
      <w:tr w:rsidR="00545D22" w:rsidRPr="000C26B5" w14:paraId="512BDED6" w14:textId="77777777" w:rsidTr="002377D1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C4C4" w14:textId="59C051F5" w:rsidR="00545D22" w:rsidRPr="00545D22" w:rsidRDefault="00545D22" w:rsidP="002377D1">
            <w:pPr>
              <w:rPr>
                <w:rFonts w:ascii="Times New Roman" w:eastAsia="Calibri" w:hAnsi="Times New Roman" w:cs="Times New Roman"/>
              </w:rPr>
            </w:pPr>
            <w:r w:rsidRPr="00545D22">
              <w:rPr>
                <w:rFonts w:ascii="Times New Roman" w:eastAsia="Calibri" w:hAnsi="Times New Roman" w:cs="Times New Roman"/>
              </w:rPr>
              <w:t>Как узнали о центре «Мой бизнес»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524B" w14:textId="77777777" w:rsidR="00545D22" w:rsidRPr="00545D22" w:rsidRDefault="00545D22" w:rsidP="00545D22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14F50585" w14:textId="77777777" w:rsidR="000F0E93" w:rsidRDefault="000F0E93" w:rsidP="000F0E9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</w:pPr>
    </w:p>
    <w:p w14:paraId="222F1583" w14:textId="77777777" w:rsidR="00D26B49" w:rsidRPr="00D26B49" w:rsidRDefault="00D26B49" w:rsidP="00D26B4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bookmarkStart w:id="1" w:name="_Hlk124319332"/>
      <w:bookmarkStart w:id="2" w:name="_Hlk124324958"/>
      <w:r w:rsidRPr="00D26B4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окументы, прилагаемые к заявке:</w:t>
      </w:r>
    </w:p>
    <w:p w14:paraId="07C7D1A2" w14:textId="77777777" w:rsidR="00D26B49" w:rsidRPr="00D26B49" w:rsidRDefault="00D26B49" w:rsidP="00D26B4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26B49">
        <w:rPr>
          <w:rFonts w:ascii="Times New Roman" w:eastAsia="Times New Roman" w:hAnsi="Times New Roman" w:cs="Times New Roman"/>
          <w:lang w:eastAsia="ru-RU"/>
        </w:rPr>
        <w:t>Заверенная руководителем карточка организации с указанием банковских реквизитов и информации о наличии печати.</w:t>
      </w:r>
    </w:p>
    <w:p w14:paraId="07B711F4" w14:textId="77777777" w:rsidR="00D26B49" w:rsidRPr="00D26B49" w:rsidRDefault="00D26B49" w:rsidP="00D26B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"/>
    <w:p w14:paraId="15387FBB" w14:textId="77777777" w:rsidR="00D26B49" w:rsidRPr="00FA4CAA" w:rsidRDefault="00D26B49" w:rsidP="00D26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Заявитель подтверждает свое соответствие следующим требованиям:</w:t>
      </w:r>
    </w:p>
    <w:p w14:paraId="3388E45A" w14:textId="77777777" w:rsidR="00D26B49" w:rsidRPr="00FA4CAA" w:rsidRDefault="00D26B49" w:rsidP="00D26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5AD2C1C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а) 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ли является налогоплательщиком «Налога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;</w:t>
      </w:r>
    </w:p>
    <w:p w14:paraId="7F81F8B9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 Заявителя отсутствует просроченная задолженность по уплате налогов и иных обязательных платежей в бюджеты бюджетной системы Российской Федерации;</w:t>
      </w:r>
    </w:p>
    <w:p w14:paraId="382FC725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аявитель зарегистрирован в качестве налогоплательщика на территории Красноярского края;</w:t>
      </w:r>
    </w:p>
    <w:p w14:paraId="1BF7ACB0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г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7A8920A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д) Заявитель не является участником соглашений о разделе продукции;</w:t>
      </w:r>
    </w:p>
    <w:p w14:paraId="68F742A7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е) Заявитель не осуществляет предпринимательскую деятельность в сфере игорного бизнеса;</w:t>
      </w:r>
    </w:p>
    <w:p w14:paraId="70C4E345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ж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C4FCFC4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з) экономическая деятельность Заявителя не приостановлена в установленном действующим законодательством порядке;</w:t>
      </w:r>
    </w:p>
    <w:p w14:paraId="2CE27C3A" w14:textId="77777777" w:rsidR="00D26B49" w:rsidRPr="00FA4CAA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CAA">
        <w:rPr>
          <w:rFonts w:ascii="Times New Roman" w:eastAsia="Times New Roman" w:hAnsi="Times New Roman" w:cs="Times New Roman"/>
          <w:sz w:val="20"/>
          <w:szCs w:val="20"/>
          <w:lang w:eastAsia="ru-RU"/>
        </w:rPr>
        <w:t>и) в отношении Заявителя не проводятся процедуры ликвидации или банкротства.</w:t>
      </w:r>
    </w:p>
    <w:p w14:paraId="07C497BD" w14:textId="77777777" w:rsidR="00D26B49" w:rsidRPr="00D26B49" w:rsidRDefault="00D26B49" w:rsidP="00D26B4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1BFDD8E5" w14:textId="77777777" w:rsidR="00D26B49" w:rsidRPr="00D26B49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24318953"/>
      <w:r w:rsidRPr="00D26B49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, ознакомлен(а) с порядком, условиями и сроками </w:t>
      </w:r>
    </w:p>
    <w:p w14:paraId="74769B9C" w14:textId="77777777" w:rsidR="00D26B49" w:rsidRPr="00D26B49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26B4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(указать ФИО)</w:t>
      </w:r>
    </w:p>
    <w:p w14:paraId="053CA863" w14:textId="77777777" w:rsidR="00D26B49" w:rsidRPr="00D26B49" w:rsidRDefault="00D26B49" w:rsidP="00D26B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26B49">
        <w:rPr>
          <w:rFonts w:ascii="Times New Roman" w:eastAsia="Times New Roman" w:hAnsi="Times New Roman" w:cs="Times New Roman"/>
          <w:lang w:eastAsia="ru-RU"/>
        </w:rPr>
        <w:t>предоставления услуги АНО «ККЦРБ МКК»</w:t>
      </w:r>
      <w:bookmarkEnd w:id="3"/>
      <w:r w:rsidRPr="00D26B49">
        <w:rPr>
          <w:rFonts w:ascii="Times New Roman" w:eastAsia="Times New Roman" w:hAnsi="Times New Roman" w:cs="Times New Roman"/>
          <w:lang w:eastAsia="ru-RU"/>
        </w:rPr>
        <w:t>.</w:t>
      </w:r>
    </w:p>
    <w:p w14:paraId="0314830F" w14:textId="77777777" w:rsidR="00D26B49" w:rsidRPr="00D26B49" w:rsidRDefault="00D26B49" w:rsidP="00D26B4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44F4868E" w14:textId="77777777" w:rsidR="00D26B49" w:rsidRPr="00D26B49" w:rsidRDefault="00D26B49" w:rsidP="00D2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24323257"/>
      <w:r w:rsidRPr="00D26B49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_____________________</w:t>
      </w:r>
      <w:r w:rsidRPr="00D26B49">
        <w:rPr>
          <w:rFonts w:ascii="Times New Roman" w:eastAsia="Calibri" w:hAnsi="Times New Roman" w:cs="Times New Roman"/>
          <w:sz w:val="24"/>
          <w:szCs w:val="24"/>
        </w:rPr>
        <w:tab/>
      </w:r>
      <w:r w:rsidRPr="00D26B4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D26B49">
        <w:rPr>
          <w:rFonts w:ascii="Times New Roman" w:eastAsia="Calibri" w:hAnsi="Times New Roman" w:cs="Times New Roman"/>
          <w:i/>
          <w:iCs/>
          <w:sz w:val="24"/>
          <w:szCs w:val="24"/>
        </w:rPr>
        <w:t>____________</w:t>
      </w:r>
    </w:p>
    <w:p w14:paraId="73DAC097" w14:textId="77777777" w:rsidR="00D26B49" w:rsidRPr="00D26B49" w:rsidRDefault="00D26B49" w:rsidP="00D26B4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zh-CN" w:bidi="hi-IN"/>
        </w:rPr>
      </w:pPr>
      <w:r w:rsidRPr="00D26B4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(подпись)</w:t>
      </w:r>
      <w:r w:rsidRPr="00D26B49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D26B49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D26B4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D26B49">
        <w:rPr>
          <w:rFonts w:ascii="Times New Roman" w:eastAsia="Calibri" w:hAnsi="Times New Roman" w:cs="Times New Roman"/>
          <w:i/>
          <w:iCs/>
          <w:sz w:val="16"/>
          <w:szCs w:val="16"/>
        </w:rPr>
        <w:t>расшифровка собственноручно)</w:t>
      </w:r>
      <w:r w:rsidRPr="00D26B49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D26B49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D26B49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   (дата)</w:t>
      </w:r>
    </w:p>
    <w:bookmarkEnd w:id="4"/>
    <w:p w14:paraId="2A1B4AE1" w14:textId="77777777" w:rsidR="00D26B49" w:rsidRPr="00D26B49" w:rsidRDefault="00D26B49" w:rsidP="00D26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4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bookmarkEnd w:id="2"/>
    <w:p w14:paraId="4EA20F3A" w14:textId="77777777" w:rsidR="002377D1" w:rsidRPr="002377D1" w:rsidRDefault="002377D1" w:rsidP="002377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</w:p>
    <w:p w14:paraId="3A2EF4B2" w14:textId="77777777" w:rsidR="002377D1" w:rsidRPr="00FA4CAA" w:rsidRDefault="002377D1" w:rsidP="002377D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0"/>
          <w:szCs w:val="20"/>
          <w:lang w:eastAsia="ru-RU" w:bidi="hi-IN"/>
        </w:rPr>
      </w:pPr>
      <w:r w:rsidRPr="00FA4CAA">
        <w:rPr>
          <w:rFonts w:ascii="Times New Roman" w:eastAsia="Calibri" w:hAnsi="Times New Roman" w:cs="Times New Roman"/>
          <w:b/>
          <w:kern w:val="1"/>
          <w:sz w:val="20"/>
          <w:szCs w:val="20"/>
          <w:lang w:eastAsia="ru-RU" w:bidi="hi-IN"/>
        </w:rPr>
        <w:t>СОГЛАСИЕ НА ОБРАБОТКУ ПЕРСОНАЛЬНЫХ ДАННЫХ</w:t>
      </w:r>
    </w:p>
    <w:p w14:paraId="366E1539" w14:textId="77777777" w:rsidR="002377D1" w:rsidRPr="00FA4CAA" w:rsidRDefault="002377D1" w:rsidP="002377D1">
      <w:pPr>
        <w:widowControl w:val="0"/>
        <w:suppressAutoHyphens/>
        <w:spacing w:after="0" w:line="240" w:lineRule="auto"/>
        <w:ind w:firstLine="709"/>
        <w:jc w:val="both"/>
        <w:rPr>
          <w:rFonts w:ascii="Helvetica Neue" w:eastAsia="SimSun" w:hAnsi="Helvetica Neue" w:cs="Mangal" w:hint="eastAsia"/>
          <w:color w:val="333333"/>
          <w:kern w:val="1"/>
          <w:sz w:val="20"/>
          <w:szCs w:val="20"/>
          <w:shd w:val="clear" w:color="auto" w:fill="EDF1F3"/>
          <w:lang w:eastAsia="zh-CN" w:bidi="hi-IN"/>
        </w:rPr>
      </w:pPr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В соответствии с требованиями Федерального закона от 27.07.2006 г. № 152-ФЗ </w:t>
      </w:r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br/>
        <w:t xml:space="preserve">«О персональных данных» НАСТОЯЩИМ ВЫРАЖАЮ, СОГЛАСИЕ  АНО «ККЦРБ МКК» </w:t>
      </w:r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br/>
        <w:t xml:space="preserve">(ИНН 2464154029, ОГРН 1202400026597) на обработку, запись, систематизацию, уточнение (обновление, изменение), извлечение, хранение и использование персональных данных, содержащихся в настоящей заявке,  с целью получения заявленных услуг, а так же направления мне информации об услугах, оказываемых АНО «ККЦРБ МКК», посредством вышеуказанного номера телефона и </w:t>
      </w:r>
      <w:proofErr w:type="spellStart"/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>e-mail</w:t>
      </w:r>
      <w:proofErr w:type="spellEnd"/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 адреса, а так же ВЫРАЖАЮ СОГЛАСИЕ на передачу (распространение, предоставление, доступ) персональных данных, содержащихся в настоящей заявке, третьим лицам, привлекаемым к исполнению указанных действий. Настоящим я уведомлен о своем праве отзыва согласия путем направления заявления об отзыве согласия в письменной форме по месту нахождения АНО «ККЦРБ МКК». Срок действия согласия: с даты, указанной в настоящей заявке, и по истечении 30 дней с момента получения отзыва согласия на обработку персональных данных, за исключением случаев, </w:t>
      </w:r>
      <w:proofErr w:type="gramStart"/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>прямо  предусмотренных</w:t>
      </w:r>
      <w:proofErr w:type="gramEnd"/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  Федеральным законом от 27.07.2006 г. № 152-ФЗ «О персональных данных», когда такая работа с персональными данными может быть продолжена оператором. Настоящим Я ПОДТВЕРЖДАЮ, что все указанные в настоящей заявке данные (включая номер телефона и </w:t>
      </w:r>
      <w:proofErr w:type="spellStart"/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>e-mail</w:t>
      </w:r>
      <w:proofErr w:type="spellEnd"/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 адрес) верные и я готов(а) нести все риски, связанные с указанием мной в настоящей заявке недостоверных данных.</w:t>
      </w:r>
    </w:p>
    <w:p w14:paraId="38310D44" w14:textId="77777777" w:rsidR="002377D1" w:rsidRPr="00FA4CAA" w:rsidRDefault="002377D1" w:rsidP="002377D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</w:pPr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Настоящим Я ВЫРАЖАЮ СВОЕ СОГЛАСИЕ на передачу информации и сведений обо мне, указанных в настоящей заявке, на цифровую платформу </w:t>
      </w:r>
      <w:proofErr w:type="spellStart"/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>мсп.рф</w:t>
      </w:r>
      <w:proofErr w:type="spellEnd"/>
      <w:r w:rsidRPr="00FA4CAA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 (в соответствии с требованиями приказа Минэкономразвития РФ от 26.03.2021 № 142), в реестр получателей поддержки (в соответствии с требованиями Федерального закона от 24.07.2007 № 209-ФЗ), а также Главному распорядителю бюджетных средств – Агентству развития малого и среднего предпринимательства Красноярского края для подтверждения достижения результата предоставления субсидии.</w:t>
      </w:r>
    </w:p>
    <w:p w14:paraId="4CD6B036" w14:textId="77777777" w:rsidR="002377D1" w:rsidRPr="002377D1" w:rsidRDefault="002377D1" w:rsidP="002377D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6332DE88" w14:textId="77777777" w:rsidR="002377D1" w:rsidRPr="002377D1" w:rsidRDefault="002377D1" w:rsidP="00237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2377D1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____________</w:t>
      </w:r>
    </w:p>
    <w:p w14:paraId="318FFC38" w14:textId="77777777" w:rsidR="002377D1" w:rsidRPr="002377D1" w:rsidRDefault="002377D1" w:rsidP="00237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16"/>
          <w:szCs w:val="16"/>
          <w:lang w:eastAsia="ru-RU"/>
        </w:rPr>
      </w:pPr>
      <w:r w:rsidRPr="002377D1">
        <w:rPr>
          <w:rFonts w:ascii="Times New Roman" w:eastAsia="Courier New" w:hAnsi="Times New Roman" w:cs="Times New Roman"/>
          <w:i/>
          <w:iCs/>
          <w:sz w:val="16"/>
          <w:szCs w:val="16"/>
          <w:lang w:eastAsia="ru-RU"/>
        </w:rPr>
        <w:t xml:space="preserve">                  (должность руководителя)</w:t>
      </w:r>
    </w:p>
    <w:p w14:paraId="7BCBD0FF" w14:textId="77777777" w:rsidR="002377D1" w:rsidRPr="002377D1" w:rsidRDefault="002377D1" w:rsidP="00237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7D1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_____________________</w:t>
      </w:r>
      <w:r w:rsidRPr="002377D1">
        <w:rPr>
          <w:rFonts w:ascii="Times New Roman" w:eastAsia="Calibri" w:hAnsi="Times New Roman" w:cs="Times New Roman"/>
          <w:sz w:val="24"/>
          <w:szCs w:val="24"/>
        </w:rPr>
        <w:tab/>
      </w:r>
      <w:r w:rsidRPr="002377D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2377D1">
        <w:rPr>
          <w:rFonts w:ascii="Times New Roman" w:eastAsia="Calibri" w:hAnsi="Times New Roman" w:cs="Times New Roman"/>
          <w:i/>
          <w:iCs/>
          <w:sz w:val="24"/>
          <w:szCs w:val="24"/>
        </w:rPr>
        <w:t>____________</w:t>
      </w:r>
    </w:p>
    <w:p w14:paraId="551DD2FA" w14:textId="77777777" w:rsidR="002377D1" w:rsidRPr="002377D1" w:rsidRDefault="002377D1" w:rsidP="002377D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zh-CN" w:bidi="hi-IN"/>
        </w:rPr>
      </w:pPr>
      <w:r w:rsidRPr="002377D1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(подпись)</w:t>
      </w:r>
      <w:r w:rsidRPr="002377D1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2377D1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2377D1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2377D1">
        <w:rPr>
          <w:rFonts w:ascii="Times New Roman" w:eastAsia="Calibri" w:hAnsi="Times New Roman" w:cs="Times New Roman"/>
          <w:i/>
          <w:iCs/>
          <w:sz w:val="16"/>
          <w:szCs w:val="16"/>
        </w:rPr>
        <w:t>расшифровка собственноручно)</w:t>
      </w:r>
      <w:r w:rsidRPr="002377D1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2377D1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2377D1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   (дата)</w:t>
      </w:r>
    </w:p>
    <w:p w14:paraId="7433A2E6" w14:textId="77777777" w:rsidR="002377D1" w:rsidRPr="002377D1" w:rsidRDefault="002377D1" w:rsidP="0023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7D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7F2D03CE" w14:textId="165DA928" w:rsidR="00DF6CE8" w:rsidRDefault="00DF6CE8" w:rsidP="002377D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E9CA6B" w14:textId="77777777" w:rsidR="00FA4CAA" w:rsidRDefault="00FA4CAA" w:rsidP="002377D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FA4CAA" w:rsidSect="000F0E93">
      <w:footerReference w:type="default" r:id="rId9"/>
      <w:footerReference w:type="first" r:id="rId10"/>
      <w:pgSz w:w="11906" w:h="16838"/>
      <w:pgMar w:top="709" w:right="707" w:bottom="567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BB38" w14:textId="77777777" w:rsidR="00D26FDE" w:rsidRDefault="00D26FDE" w:rsidP="00770BE0">
      <w:pPr>
        <w:spacing w:after="0" w:line="240" w:lineRule="auto"/>
      </w:pPr>
      <w:r>
        <w:separator/>
      </w:r>
    </w:p>
  </w:endnote>
  <w:endnote w:type="continuationSeparator" w:id="0">
    <w:p w14:paraId="51070B45" w14:textId="77777777" w:rsidR="00D26FDE" w:rsidRDefault="00D26FDE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DC25C6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A2B4" w14:textId="77777777" w:rsidR="00D26FDE" w:rsidRDefault="00D26FDE" w:rsidP="00770BE0">
      <w:pPr>
        <w:spacing w:after="0" w:line="240" w:lineRule="auto"/>
      </w:pPr>
      <w:r>
        <w:separator/>
      </w:r>
    </w:p>
  </w:footnote>
  <w:footnote w:type="continuationSeparator" w:id="0">
    <w:p w14:paraId="5E3E7097" w14:textId="77777777" w:rsidR="00D26FDE" w:rsidRDefault="00D26FDE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4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5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9F4276"/>
    <w:multiLevelType w:val="hybridMultilevel"/>
    <w:tmpl w:val="A57A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BB3AAD"/>
    <w:multiLevelType w:val="hybridMultilevel"/>
    <w:tmpl w:val="80C8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AA8012B"/>
    <w:multiLevelType w:val="hybridMultilevel"/>
    <w:tmpl w:val="97C4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46322601">
    <w:abstractNumId w:val="1"/>
  </w:num>
  <w:num w:numId="2" w16cid:durableId="342126307">
    <w:abstractNumId w:val="7"/>
  </w:num>
  <w:num w:numId="3" w16cid:durableId="716392651">
    <w:abstractNumId w:val="4"/>
  </w:num>
  <w:num w:numId="4" w16cid:durableId="664360912">
    <w:abstractNumId w:val="5"/>
  </w:num>
  <w:num w:numId="5" w16cid:durableId="2024430316">
    <w:abstractNumId w:val="6"/>
  </w:num>
  <w:num w:numId="6" w16cid:durableId="1291663941">
    <w:abstractNumId w:val="3"/>
  </w:num>
  <w:num w:numId="7" w16cid:durableId="196547712">
    <w:abstractNumId w:val="8"/>
  </w:num>
  <w:num w:numId="8" w16cid:durableId="1345592153">
    <w:abstractNumId w:val="2"/>
  </w:num>
  <w:num w:numId="9" w16cid:durableId="1136098094">
    <w:abstractNumId w:val="9"/>
  </w:num>
  <w:num w:numId="10" w16cid:durableId="1843932019">
    <w:abstractNumId w:val="10"/>
  </w:num>
  <w:num w:numId="11" w16cid:durableId="1712265563">
    <w:abstractNumId w:val="11"/>
  </w:num>
  <w:num w:numId="12" w16cid:durableId="200677658">
    <w:abstractNumId w:val="12"/>
  </w:num>
  <w:num w:numId="13" w16cid:durableId="646935708">
    <w:abstractNumId w:val="13"/>
  </w:num>
  <w:num w:numId="14" w16cid:durableId="695929339">
    <w:abstractNumId w:val="14"/>
  </w:num>
  <w:num w:numId="15" w16cid:durableId="418260020">
    <w:abstractNumId w:val="15"/>
  </w:num>
  <w:num w:numId="16" w16cid:durableId="1609584397">
    <w:abstractNumId w:val="16"/>
  </w:num>
  <w:num w:numId="17" w16cid:durableId="998000101">
    <w:abstractNumId w:val="17"/>
  </w:num>
  <w:num w:numId="18" w16cid:durableId="190386118">
    <w:abstractNumId w:val="18"/>
  </w:num>
  <w:num w:numId="19" w16cid:durableId="813183854">
    <w:abstractNumId w:val="19"/>
  </w:num>
  <w:num w:numId="20" w16cid:durableId="2098821269">
    <w:abstractNumId w:val="20"/>
  </w:num>
  <w:num w:numId="21" w16cid:durableId="1949845401">
    <w:abstractNumId w:val="26"/>
  </w:num>
  <w:num w:numId="22" w16cid:durableId="1350371469">
    <w:abstractNumId w:val="22"/>
  </w:num>
  <w:num w:numId="23" w16cid:durableId="1372269240">
    <w:abstractNumId w:val="28"/>
  </w:num>
  <w:num w:numId="24" w16cid:durableId="1768229997">
    <w:abstractNumId w:val="31"/>
  </w:num>
  <w:num w:numId="25" w16cid:durableId="1554384357">
    <w:abstractNumId w:val="35"/>
  </w:num>
  <w:num w:numId="26" w16cid:durableId="942103692">
    <w:abstractNumId w:val="21"/>
  </w:num>
  <w:num w:numId="27" w16cid:durableId="1204055262">
    <w:abstractNumId w:val="33"/>
  </w:num>
  <w:num w:numId="28" w16cid:durableId="211420424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 w16cid:durableId="1981693711">
    <w:abstractNumId w:val="36"/>
  </w:num>
  <w:num w:numId="30" w16cid:durableId="1992562064">
    <w:abstractNumId w:val="29"/>
  </w:num>
  <w:num w:numId="31" w16cid:durableId="1302079643">
    <w:abstractNumId w:val="38"/>
  </w:num>
  <w:num w:numId="32" w16cid:durableId="100076105">
    <w:abstractNumId w:val="32"/>
  </w:num>
  <w:num w:numId="33" w16cid:durableId="1652637979">
    <w:abstractNumId w:val="25"/>
  </w:num>
  <w:num w:numId="34" w16cid:durableId="1412191727">
    <w:abstractNumId w:val="24"/>
  </w:num>
  <w:num w:numId="35" w16cid:durableId="1575772925">
    <w:abstractNumId w:val="23"/>
  </w:num>
  <w:num w:numId="36" w16cid:durableId="2049406680">
    <w:abstractNumId w:val="37"/>
  </w:num>
  <w:num w:numId="37" w16cid:durableId="2144225714">
    <w:abstractNumId w:val="27"/>
  </w:num>
  <w:num w:numId="38" w16cid:durableId="1384908031">
    <w:abstractNumId w:val="30"/>
  </w:num>
  <w:num w:numId="39" w16cid:durableId="3373898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65852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0E93"/>
    <w:rsid w:val="000F1995"/>
    <w:rsid w:val="000F2AD4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25CFA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67DB1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B86"/>
    <w:rsid w:val="001A2E26"/>
    <w:rsid w:val="001A520B"/>
    <w:rsid w:val="001A5C10"/>
    <w:rsid w:val="001A5E31"/>
    <w:rsid w:val="001A7A7A"/>
    <w:rsid w:val="001B1792"/>
    <w:rsid w:val="001B1AFB"/>
    <w:rsid w:val="001B31E5"/>
    <w:rsid w:val="001B3FB2"/>
    <w:rsid w:val="001B60E6"/>
    <w:rsid w:val="001B7B98"/>
    <w:rsid w:val="001C1B3E"/>
    <w:rsid w:val="001C24C8"/>
    <w:rsid w:val="001C2973"/>
    <w:rsid w:val="001C365B"/>
    <w:rsid w:val="001C613F"/>
    <w:rsid w:val="001D4FF4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57"/>
    <w:rsid w:val="002201FB"/>
    <w:rsid w:val="00220B55"/>
    <w:rsid w:val="00221CD4"/>
    <w:rsid w:val="00222E98"/>
    <w:rsid w:val="00224F4C"/>
    <w:rsid w:val="002262CF"/>
    <w:rsid w:val="00226730"/>
    <w:rsid w:val="002310D0"/>
    <w:rsid w:val="00235482"/>
    <w:rsid w:val="00235F0E"/>
    <w:rsid w:val="002377D1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32C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679D2"/>
    <w:rsid w:val="00270BEE"/>
    <w:rsid w:val="0027404F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4706"/>
    <w:rsid w:val="0030526C"/>
    <w:rsid w:val="00307ABB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1C17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1071F"/>
    <w:rsid w:val="00410D04"/>
    <w:rsid w:val="00411EEF"/>
    <w:rsid w:val="004203F3"/>
    <w:rsid w:val="00420A49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1CF5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3B78"/>
    <w:rsid w:val="00534BFA"/>
    <w:rsid w:val="00535E8B"/>
    <w:rsid w:val="0053672E"/>
    <w:rsid w:val="005371C2"/>
    <w:rsid w:val="005372BB"/>
    <w:rsid w:val="005439FF"/>
    <w:rsid w:val="00543AAC"/>
    <w:rsid w:val="00544A8B"/>
    <w:rsid w:val="00545D22"/>
    <w:rsid w:val="00546561"/>
    <w:rsid w:val="00546B9C"/>
    <w:rsid w:val="005473D4"/>
    <w:rsid w:val="00547F95"/>
    <w:rsid w:val="00554876"/>
    <w:rsid w:val="00556CC7"/>
    <w:rsid w:val="00557E7C"/>
    <w:rsid w:val="00560AE1"/>
    <w:rsid w:val="005611E3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68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328F"/>
    <w:rsid w:val="005F7753"/>
    <w:rsid w:val="00601174"/>
    <w:rsid w:val="00601668"/>
    <w:rsid w:val="00601AD5"/>
    <w:rsid w:val="0060424A"/>
    <w:rsid w:val="00606E5D"/>
    <w:rsid w:val="00607041"/>
    <w:rsid w:val="00607A0F"/>
    <w:rsid w:val="00607BAB"/>
    <w:rsid w:val="00610DE1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438E"/>
    <w:rsid w:val="006446C0"/>
    <w:rsid w:val="00644BA5"/>
    <w:rsid w:val="006456CD"/>
    <w:rsid w:val="0065165C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22B8"/>
    <w:rsid w:val="00683BCC"/>
    <w:rsid w:val="00686117"/>
    <w:rsid w:val="00686B46"/>
    <w:rsid w:val="00691B4F"/>
    <w:rsid w:val="00691F96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5FD1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1F8"/>
    <w:rsid w:val="007053DE"/>
    <w:rsid w:val="00707A45"/>
    <w:rsid w:val="007107D3"/>
    <w:rsid w:val="00712809"/>
    <w:rsid w:val="00712EB5"/>
    <w:rsid w:val="00712F8F"/>
    <w:rsid w:val="0071699A"/>
    <w:rsid w:val="00723A04"/>
    <w:rsid w:val="00723ADC"/>
    <w:rsid w:val="00723F4C"/>
    <w:rsid w:val="00724A89"/>
    <w:rsid w:val="007268F5"/>
    <w:rsid w:val="007273F9"/>
    <w:rsid w:val="00730E68"/>
    <w:rsid w:val="00733630"/>
    <w:rsid w:val="007336D2"/>
    <w:rsid w:val="007340A7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97683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1D3B"/>
    <w:rsid w:val="0081225B"/>
    <w:rsid w:val="0081268F"/>
    <w:rsid w:val="00814D94"/>
    <w:rsid w:val="00815DFD"/>
    <w:rsid w:val="00820141"/>
    <w:rsid w:val="00821004"/>
    <w:rsid w:val="00821A40"/>
    <w:rsid w:val="008234FE"/>
    <w:rsid w:val="00825605"/>
    <w:rsid w:val="00825E72"/>
    <w:rsid w:val="00827004"/>
    <w:rsid w:val="008273C5"/>
    <w:rsid w:val="00832ACD"/>
    <w:rsid w:val="0083487F"/>
    <w:rsid w:val="00836EBC"/>
    <w:rsid w:val="008433A2"/>
    <w:rsid w:val="00845F59"/>
    <w:rsid w:val="00846FBA"/>
    <w:rsid w:val="008472D4"/>
    <w:rsid w:val="00852920"/>
    <w:rsid w:val="00852D08"/>
    <w:rsid w:val="00852DDB"/>
    <w:rsid w:val="00853A49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352C"/>
    <w:rsid w:val="008750F0"/>
    <w:rsid w:val="00875687"/>
    <w:rsid w:val="00876A62"/>
    <w:rsid w:val="00880D86"/>
    <w:rsid w:val="00893E93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2E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1272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296E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6A35"/>
    <w:rsid w:val="00A373EC"/>
    <w:rsid w:val="00A4238F"/>
    <w:rsid w:val="00A46396"/>
    <w:rsid w:val="00A47464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3892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551FE"/>
    <w:rsid w:val="00B63313"/>
    <w:rsid w:val="00B63BA7"/>
    <w:rsid w:val="00B6765A"/>
    <w:rsid w:val="00B70291"/>
    <w:rsid w:val="00B719DA"/>
    <w:rsid w:val="00B7334D"/>
    <w:rsid w:val="00B73F16"/>
    <w:rsid w:val="00B7443F"/>
    <w:rsid w:val="00B74464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2623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4E8"/>
    <w:rsid w:val="00C150C3"/>
    <w:rsid w:val="00C16F85"/>
    <w:rsid w:val="00C210E9"/>
    <w:rsid w:val="00C26361"/>
    <w:rsid w:val="00C27198"/>
    <w:rsid w:val="00C315EB"/>
    <w:rsid w:val="00C316B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403E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26B49"/>
    <w:rsid w:val="00D26FDE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33C5"/>
    <w:rsid w:val="00DE44EF"/>
    <w:rsid w:val="00DE5425"/>
    <w:rsid w:val="00DE76D0"/>
    <w:rsid w:val="00DE7B2D"/>
    <w:rsid w:val="00DF01F5"/>
    <w:rsid w:val="00DF24A1"/>
    <w:rsid w:val="00DF3743"/>
    <w:rsid w:val="00DF4E2B"/>
    <w:rsid w:val="00DF53E5"/>
    <w:rsid w:val="00DF6CE8"/>
    <w:rsid w:val="00E000D1"/>
    <w:rsid w:val="00E02506"/>
    <w:rsid w:val="00E035E1"/>
    <w:rsid w:val="00E04207"/>
    <w:rsid w:val="00E1195D"/>
    <w:rsid w:val="00E1273B"/>
    <w:rsid w:val="00E1496B"/>
    <w:rsid w:val="00E14BB6"/>
    <w:rsid w:val="00E157DA"/>
    <w:rsid w:val="00E204CB"/>
    <w:rsid w:val="00E212C8"/>
    <w:rsid w:val="00E23D5E"/>
    <w:rsid w:val="00E261C8"/>
    <w:rsid w:val="00E27B11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1B09"/>
    <w:rsid w:val="00EC2DCF"/>
    <w:rsid w:val="00EC6C04"/>
    <w:rsid w:val="00ED0322"/>
    <w:rsid w:val="00ED0FC4"/>
    <w:rsid w:val="00ED345C"/>
    <w:rsid w:val="00ED4C3B"/>
    <w:rsid w:val="00ED79E7"/>
    <w:rsid w:val="00EE04E0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1110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1638"/>
    <w:rsid w:val="00F62626"/>
    <w:rsid w:val="00F62C83"/>
    <w:rsid w:val="00F671D1"/>
    <w:rsid w:val="00F740DE"/>
    <w:rsid w:val="00F744B0"/>
    <w:rsid w:val="00F74FF3"/>
    <w:rsid w:val="00F7502D"/>
    <w:rsid w:val="00F75D55"/>
    <w:rsid w:val="00F760D0"/>
    <w:rsid w:val="00F827ED"/>
    <w:rsid w:val="00F837DB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4CAA"/>
    <w:rsid w:val="00FA65E3"/>
    <w:rsid w:val="00FB1583"/>
    <w:rsid w:val="00FB5258"/>
    <w:rsid w:val="00FB5C58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78C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2</cp:revision>
  <cp:lastPrinted>2024-01-18T03:37:00Z</cp:lastPrinted>
  <dcterms:created xsi:type="dcterms:W3CDTF">2024-01-19T04:06:00Z</dcterms:created>
  <dcterms:modified xsi:type="dcterms:W3CDTF">2024-01-19T04:06:00Z</dcterms:modified>
</cp:coreProperties>
</file>